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7D6" w:rsidRDefault="008117D6" w:rsidP="008117D6">
      <w:pPr>
        <w:jc w:val="center"/>
      </w:pPr>
    </w:p>
    <w:p w:rsidR="008117D6" w:rsidRPr="00220C1F" w:rsidRDefault="008117D6" w:rsidP="008117D6">
      <w:pPr>
        <w:jc w:val="center"/>
        <w:outlineLvl w:val="0"/>
        <w:rPr>
          <w:b/>
        </w:rPr>
      </w:pPr>
      <w:r w:rsidRPr="00220C1F">
        <w:rPr>
          <w:b/>
        </w:rPr>
        <w:t>РОССИЙСКАЯ  ФЕДЕРАЦИЯ</w:t>
      </w:r>
    </w:p>
    <w:p w:rsidR="008117D6" w:rsidRPr="00220C1F" w:rsidRDefault="008117D6" w:rsidP="008117D6">
      <w:pPr>
        <w:jc w:val="center"/>
        <w:rPr>
          <w:b/>
        </w:rPr>
      </w:pPr>
      <w:r w:rsidRPr="00220C1F">
        <w:rPr>
          <w:b/>
        </w:rPr>
        <w:t>РОСТОВСКАЯ ОБЛАСТЬ</w:t>
      </w:r>
    </w:p>
    <w:p w:rsidR="008117D6" w:rsidRPr="00220C1F" w:rsidRDefault="008117D6" w:rsidP="008117D6">
      <w:pPr>
        <w:jc w:val="center"/>
        <w:rPr>
          <w:b/>
        </w:rPr>
      </w:pPr>
      <w:r>
        <w:rPr>
          <w:b/>
        </w:rPr>
        <w:t>ТАРАСОВ</w:t>
      </w:r>
      <w:r w:rsidRPr="00220C1F">
        <w:rPr>
          <w:b/>
        </w:rPr>
        <w:t>СКИЙ РАЙОН</w:t>
      </w:r>
    </w:p>
    <w:p w:rsidR="008117D6" w:rsidRPr="00220C1F" w:rsidRDefault="008117D6" w:rsidP="008117D6">
      <w:pPr>
        <w:jc w:val="center"/>
        <w:rPr>
          <w:b/>
        </w:rPr>
      </w:pPr>
      <w:r w:rsidRPr="00220C1F">
        <w:rPr>
          <w:b/>
        </w:rPr>
        <w:t>МУНИЦИПАЛЬНОЕ ОБРАЗОВАНИЕ</w:t>
      </w:r>
    </w:p>
    <w:p w:rsidR="008117D6" w:rsidRPr="00220C1F" w:rsidRDefault="008117D6" w:rsidP="008117D6">
      <w:pPr>
        <w:jc w:val="center"/>
        <w:rPr>
          <w:b/>
        </w:rPr>
      </w:pPr>
      <w:r w:rsidRPr="00220C1F">
        <w:rPr>
          <w:b/>
        </w:rPr>
        <w:t>«</w:t>
      </w:r>
      <w:r>
        <w:rPr>
          <w:b/>
        </w:rPr>
        <w:t>ЗЕЛЕНОВ</w:t>
      </w:r>
      <w:r w:rsidRPr="00220C1F">
        <w:rPr>
          <w:b/>
        </w:rPr>
        <w:t>СКОЕ СЕЛЬСКОЕ ПОСЕЛЕНИЕ»</w:t>
      </w:r>
    </w:p>
    <w:p w:rsidR="008117D6" w:rsidRPr="00220C1F" w:rsidRDefault="008117D6" w:rsidP="008117D6">
      <w:pPr>
        <w:jc w:val="center"/>
        <w:outlineLvl w:val="0"/>
        <w:rPr>
          <w:b/>
        </w:rPr>
      </w:pPr>
      <w:r w:rsidRPr="00220C1F">
        <w:rPr>
          <w:b/>
        </w:rPr>
        <w:t xml:space="preserve">АДМИНИСТРАЦИЯ </w:t>
      </w:r>
      <w:r>
        <w:rPr>
          <w:b/>
        </w:rPr>
        <w:t xml:space="preserve"> ЗЕЛЕНОВ</w:t>
      </w:r>
      <w:r w:rsidRPr="00220C1F">
        <w:rPr>
          <w:b/>
        </w:rPr>
        <w:t>СКОГО СЕЛЬСКОГО ПОСЕЛЕНИЯ</w:t>
      </w:r>
    </w:p>
    <w:p w:rsidR="008117D6" w:rsidRPr="00220C1F" w:rsidRDefault="008117D6" w:rsidP="008117D6">
      <w:pPr>
        <w:jc w:val="center"/>
        <w:rPr>
          <w:b/>
        </w:rPr>
      </w:pPr>
    </w:p>
    <w:p w:rsidR="008117D6" w:rsidRDefault="008117D6" w:rsidP="008117D6">
      <w:pPr>
        <w:jc w:val="center"/>
        <w:rPr>
          <w:b/>
        </w:rPr>
      </w:pPr>
      <w:r>
        <w:rPr>
          <w:b/>
        </w:rPr>
        <w:t>РАСПОРЯЖЕНИЕ</w:t>
      </w:r>
    </w:p>
    <w:p w:rsidR="008117D6" w:rsidRDefault="008117D6" w:rsidP="008117D6">
      <w:pPr>
        <w:jc w:val="center"/>
        <w:rPr>
          <w:b/>
        </w:rPr>
      </w:pPr>
    </w:p>
    <w:p w:rsidR="008117D6" w:rsidRPr="00A66F34" w:rsidRDefault="008117D6" w:rsidP="008117D6">
      <w:pPr>
        <w:jc w:val="center"/>
        <w:rPr>
          <w:b/>
          <w:sz w:val="28"/>
          <w:szCs w:val="28"/>
        </w:rPr>
      </w:pPr>
    </w:p>
    <w:p w:rsidR="008117D6" w:rsidRPr="00A66F34" w:rsidRDefault="00501AF6" w:rsidP="008117D6">
      <w:pPr>
        <w:tabs>
          <w:tab w:val="left" w:pos="6540"/>
        </w:tabs>
        <w:jc w:val="center"/>
        <w:rPr>
          <w:bCs/>
          <w:sz w:val="28"/>
          <w:szCs w:val="28"/>
        </w:rPr>
      </w:pPr>
      <w:r>
        <w:rPr>
          <w:sz w:val="28"/>
          <w:szCs w:val="28"/>
        </w:rPr>
        <w:t>01</w:t>
      </w:r>
      <w:r w:rsidR="002A6CDA">
        <w:rPr>
          <w:sz w:val="28"/>
          <w:szCs w:val="28"/>
        </w:rPr>
        <w:t>.04.2019</w:t>
      </w:r>
      <w:r w:rsidR="008117D6" w:rsidRPr="00A66F34">
        <w:rPr>
          <w:sz w:val="28"/>
          <w:szCs w:val="28"/>
        </w:rPr>
        <w:t xml:space="preserve">                          №</w:t>
      </w:r>
      <w:r w:rsidR="0077407D">
        <w:rPr>
          <w:sz w:val="28"/>
          <w:szCs w:val="28"/>
        </w:rPr>
        <w:t xml:space="preserve"> </w:t>
      </w:r>
      <w:r w:rsidR="002A6CDA">
        <w:rPr>
          <w:sz w:val="28"/>
          <w:szCs w:val="28"/>
        </w:rPr>
        <w:t>22</w:t>
      </w:r>
      <w:r w:rsidR="008117D6" w:rsidRPr="00A66F34">
        <w:rPr>
          <w:sz w:val="28"/>
          <w:szCs w:val="28"/>
        </w:rPr>
        <w:t xml:space="preserve">                                   х</w:t>
      </w:r>
      <w:proofErr w:type="gramStart"/>
      <w:r w:rsidR="008117D6" w:rsidRPr="00A66F34">
        <w:rPr>
          <w:sz w:val="28"/>
          <w:szCs w:val="28"/>
        </w:rPr>
        <w:t>.З</w:t>
      </w:r>
      <w:proofErr w:type="gramEnd"/>
      <w:r w:rsidR="008117D6" w:rsidRPr="00A66F34">
        <w:rPr>
          <w:sz w:val="28"/>
          <w:szCs w:val="28"/>
        </w:rPr>
        <w:t>еленовка</w:t>
      </w:r>
    </w:p>
    <w:p w:rsidR="008117D6" w:rsidRDefault="008117D6" w:rsidP="008117D6">
      <w:pPr>
        <w:jc w:val="center"/>
      </w:pPr>
    </w:p>
    <w:p w:rsidR="008117D6" w:rsidRDefault="008117D6" w:rsidP="008117D6">
      <w:pPr>
        <w:jc w:val="center"/>
      </w:pPr>
    </w:p>
    <w:p w:rsidR="008117D6" w:rsidRPr="008117D6" w:rsidRDefault="008117D6" w:rsidP="008117D6">
      <w:pPr>
        <w:rPr>
          <w:sz w:val="28"/>
          <w:szCs w:val="28"/>
        </w:rPr>
      </w:pPr>
    </w:p>
    <w:p w:rsidR="008117D6" w:rsidRDefault="008117D6" w:rsidP="008117D6">
      <w:pPr>
        <w:rPr>
          <w:sz w:val="28"/>
          <w:szCs w:val="28"/>
        </w:rPr>
      </w:pPr>
      <w:r>
        <w:rPr>
          <w:sz w:val="28"/>
          <w:szCs w:val="28"/>
        </w:rPr>
        <w:t>Об утверждении плана привлечения сил</w:t>
      </w:r>
    </w:p>
    <w:p w:rsidR="008117D6" w:rsidRDefault="008117D6" w:rsidP="008117D6">
      <w:pPr>
        <w:rPr>
          <w:sz w:val="28"/>
          <w:szCs w:val="28"/>
        </w:rPr>
      </w:pPr>
      <w:r>
        <w:rPr>
          <w:sz w:val="28"/>
          <w:szCs w:val="28"/>
        </w:rPr>
        <w:t>и сре</w:t>
      </w:r>
      <w:proofErr w:type="gramStart"/>
      <w:r>
        <w:rPr>
          <w:sz w:val="28"/>
          <w:szCs w:val="28"/>
        </w:rPr>
        <w:t>дств  к т</w:t>
      </w:r>
      <w:proofErr w:type="gramEnd"/>
      <w:r>
        <w:rPr>
          <w:sz w:val="28"/>
          <w:szCs w:val="28"/>
        </w:rPr>
        <w:t>ушению лесных и</w:t>
      </w:r>
    </w:p>
    <w:p w:rsidR="008117D6" w:rsidRDefault="008117D6" w:rsidP="008117D6">
      <w:pPr>
        <w:rPr>
          <w:sz w:val="28"/>
          <w:szCs w:val="28"/>
        </w:rPr>
      </w:pPr>
      <w:r>
        <w:rPr>
          <w:sz w:val="28"/>
          <w:szCs w:val="28"/>
        </w:rPr>
        <w:t>ландшафтных пожаров на территории</w:t>
      </w:r>
    </w:p>
    <w:p w:rsidR="008117D6" w:rsidRDefault="008117D6" w:rsidP="008117D6">
      <w:pPr>
        <w:rPr>
          <w:sz w:val="28"/>
          <w:szCs w:val="28"/>
        </w:rPr>
      </w:pPr>
      <w:r>
        <w:rPr>
          <w:sz w:val="28"/>
          <w:szCs w:val="28"/>
        </w:rPr>
        <w:t>Зеленовского сельского поселения</w:t>
      </w:r>
    </w:p>
    <w:p w:rsidR="008117D6" w:rsidRDefault="008117D6" w:rsidP="008117D6">
      <w:pPr>
        <w:rPr>
          <w:sz w:val="28"/>
          <w:szCs w:val="28"/>
        </w:rPr>
      </w:pPr>
    </w:p>
    <w:p w:rsidR="008117D6" w:rsidRDefault="008117D6" w:rsidP="008117D6">
      <w:pPr>
        <w:rPr>
          <w:sz w:val="28"/>
          <w:szCs w:val="28"/>
        </w:rPr>
      </w:pPr>
    </w:p>
    <w:p w:rsidR="008117D6" w:rsidRDefault="008117D6" w:rsidP="008117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целях координации работы по предупреждению и ликвидации чрезвычайных ситуаций и обеспечению пожарной безопасности на территории Зеленовского сельского поселения.</w:t>
      </w:r>
    </w:p>
    <w:p w:rsidR="008117D6" w:rsidRDefault="008117D6" w:rsidP="008117D6">
      <w:pPr>
        <w:jc w:val="both"/>
        <w:rPr>
          <w:sz w:val="28"/>
          <w:szCs w:val="28"/>
        </w:rPr>
      </w:pPr>
    </w:p>
    <w:p w:rsidR="008117D6" w:rsidRDefault="008117D6" w:rsidP="008117D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привлечения сил и сре</w:t>
      </w:r>
      <w:proofErr w:type="gramStart"/>
      <w:r>
        <w:rPr>
          <w:sz w:val="28"/>
          <w:szCs w:val="28"/>
        </w:rPr>
        <w:t>дств к т</w:t>
      </w:r>
      <w:proofErr w:type="gramEnd"/>
      <w:r>
        <w:rPr>
          <w:sz w:val="28"/>
          <w:szCs w:val="28"/>
        </w:rPr>
        <w:t>ушению лесных и ландшафтных пожаров (приложение № 1).</w:t>
      </w:r>
    </w:p>
    <w:p w:rsidR="00A66F34" w:rsidRPr="00A66F34" w:rsidRDefault="00A66F34" w:rsidP="00A66F3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источники водоснабжения (приложение№2).</w:t>
      </w:r>
    </w:p>
    <w:p w:rsidR="008117D6" w:rsidRDefault="008117D6" w:rsidP="008117D6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8117D6" w:rsidRDefault="008117D6" w:rsidP="008117D6">
      <w:pPr>
        <w:jc w:val="both"/>
        <w:rPr>
          <w:sz w:val="28"/>
          <w:szCs w:val="28"/>
        </w:rPr>
      </w:pPr>
    </w:p>
    <w:p w:rsidR="008117D6" w:rsidRDefault="008117D6" w:rsidP="008117D6">
      <w:pPr>
        <w:jc w:val="both"/>
        <w:rPr>
          <w:sz w:val="28"/>
          <w:szCs w:val="28"/>
        </w:rPr>
      </w:pPr>
    </w:p>
    <w:p w:rsidR="008117D6" w:rsidRDefault="008117D6" w:rsidP="008117D6">
      <w:pPr>
        <w:jc w:val="both"/>
        <w:rPr>
          <w:sz w:val="28"/>
          <w:szCs w:val="28"/>
        </w:rPr>
      </w:pPr>
    </w:p>
    <w:p w:rsidR="008117D6" w:rsidRDefault="008117D6" w:rsidP="008117D6">
      <w:pPr>
        <w:jc w:val="both"/>
        <w:rPr>
          <w:sz w:val="28"/>
          <w:szCs w:val="28"/>
        </w:rPr>
      </w:pPr>
    </w:p>
    <w:p w:rsidR="008117D6" w:rsidRDefault="008117D6" w:rsidP="008117D6">
      <w:pPr>
        <w:jc w:val="both"/>
        <w:rPr>
          <w:sz w:val="28"/>
          <w:szCs w:val="28"/>
        </w:rPr>
      </w:pPr>
    </w:p>
    <w:p w:rsidR="008117D6" w:rsidRDefault="008117D6" w:rsidP="008117D6">
      <w:pPr>
        <w:jc w:val="both"/>
        <w:rPr>
          <w:sz w:val="28"/>
          <w:szCs w:val="28"/>
        </w:rPr>
      </w:pPr>
    </w:p>
    <w:p w:rsidR="008117D6" w:rsidRDefault="008117D6" w:rsidP="008117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F660F">
        <w:rPr>
          <w:sz w:val="28"/>
          <w:szCs w:val="28"/>
        </w:rPr>
        <w:t xml:space="preserve">  </w:t>
      </w:r>
      <w:r>
        <w:rPr>
          <w:sz w:val="28"/>
          <w:szCs w:val="28"/>
        </w:rPr>
        <w:t>Глава Администрации</w:t>
      </w:r>
    </w:p>
    <w:p w:rsidR="008117D6" w:rsidRDefault="008117D6" w:rsidP="008117D6">
      <w:pPr>
        <w:tabs>
          <w:tab w:val="left" w:pos="6789"/>
        </w:tabs>
        <w:rPr>
          <w:sz w:val="28"/>
          <w:szCs w:val="28"/>
        </w:rPr>
      </w:pPr>
      <w:r>
        <w:rPr>
          <w:sz w:val="28"/>
          <w:szCs w:val="28"/>
        </w:rPr>
        <w:t xml:space="preserve">   Зеленовского сельского поселения</w:t>
      </w:r>
      <w:r>
        <w:rPr>
          <w:sz w:val="28"/>
          <w:szCs w:val="28"/>
        </w:rPr>
        <w:tab/>
        <w:t>Т.И.Обухова</w:t>
      </w:r>
    </w:p>
    <w:p w:rsidR="008117D6" w:rsidRDefault="008117D6" w:rsidP="0077407D">
      <w:pPr>
        <w:rPr>
          <w:sz w:val="28"/>
          <w:szCs w:val="28"/>
        </w:rPr>
        <w:sectPr w:rsidR="008117D6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</w:sectPr>
      </w:pPr>
      <w:r>
        <w:rPr>
          <w:sz w:val="28"/>
          <w:szCs w:val="28"/>
        </w:rPr>
        <w:t xml:space="preserve"> </w:t>
      </w:r>
      <w:r w:rsidR="0077407D">
        <w:rPr>
          <w:sz w:val="28"/>
          <w:szCs w:val="28"/>
        </w:rPr>
        <w:tab/>
      </w:r>
      <w:r w:rsidR="0077407D">
        <w:rPr>
          <w:sz w:val="28"/>
          <w:szCs w:val="28"/>
        </w:rPr>
        <w:tab/>
      </w:r>
      <w:r w:rsidR="0077407D">
        <w:rPr>
          <w:sz w:val="28"/>
          <w:szCs w:val="28"/>
        </w:rPr>
        <w:tab/>
      </w:r>
    </w:p>
    <w:p w:rsidR="0077407D" w:rsidRPr="0077407D" w:rsidRDefault="0077407D" w:rsidP="0077407D">
      <w:pPr>
        <w:tabs>
          <w:tab w:val="left" w:pos="6279"/>
        </w:tabs>
        <w:rPr>
          <w:sz w:val="28"/>
          <w:szCs w:val="28"/>
        </w:rPr>
      </w:pPr>
    </w:p>
    <w:p w:rsidR="0077407D" w:rsidRDefault="0077407D" w:rsidP="0077407D">
      <w:r>
        <w:t xml:space="preserve">                                                                                                 Приложение  </w:t>
      </w:r>
      <w:r w:rsidR="00C07613">
        <w:t>№ 1</w:t>
      </w:r>
      <w:r>
        <w:t xml:space="preserve">                                                                                   </w:t>
      </w:r>
    </w:p>
    <w:p w:rsidR="0077407D" w:rsidRDefault="0077407D" w:rsidP="0077407D">
      <w:pPr>
        <w:tabs>
          <w:tab w:val="left" w:pos="5205"/>
        </w:tabs>
      </w:pPr>
      <w:r>
        <w:t xml:space="preserve"> </w:t>
      </w:r>
      <w:r>
        <w:tab/>
      </w:r>
      <w:r w:rsidR="00BA4BA0">
        <w:t xml:space="preserve">  </w:t>
      </w:r>
      <w:r>
        <w:t xml:space="preserve">к распоряжению администрации </w:t>
      </w:r>
      <w:r w:rsidR="00516653">
        <w:t xml:space="preserve"> </w:t>
      </w:r>
    </w:p>
    <w:p w:rsidR="0077407D" w:rsidRDefault="0077407D" w:rsidP="0077407D">
      <w:pPr>
        <w:tabs>
          <w:tab w:val="left" w:pos="5205"/>
        </w:tabs>
      </w:pPr>
      <w:r>
        <w:t xml:space="preserve"> </w:t>
      </w:r>
      <w:r>
        <w:tab/>
      </w:r>
      <w:r w:rsidR="00516653">
        <w:t xml:space="preserve">  Зеле</w:t>
      </w:r>
      <w:r>
        <w:t xml:space="preserve">новского сельского поселения </w:t>
      </w:r>
      <w:r w:rsidR="00516653">
        <w:t xml:space="preserve">      </w:t>
      </w:r>
      <w:r>
        <w:t xml:space="preserve"> </w:t>
      </w:r>
    </w:p>
    <w:p w:rsidR="0077407D" w:rsidRDefault="0077407D" w:rsidP="00516653">
      <w:pPr>
        <w:tabs>
          <w:tab w:val="left" w:pos="5205"/>
        </w:tabs>
      </w:pPr>
      <w:r>
        <w:t xml:space="preserve">                                                                                 </w:t>
      </w:r>
      <w:r w:rsidR="00516653">
        <w:tab/>
        <w:t xml:space="preserve">   №</w:t>
      </w:r>
      <w:r w:rsidR="002A6CDA">
        <w:t xml:space="preserve">22 </w:t>
      </w:r>
      <w:r w:rsidR="00501AF6">
        <w:t>от 01.04.2019</w:t>
      </w:r>
    </w:p>
    <w:p w:rsidR="0077407D" w:rsidRPr="00F96FAD" w:rsidRDefault="0077407D" w:rsidP="0077407D">
      <w:pPr>
        <w:tabs>
          <w:tab w:val="left" w:pos="5205"/>
        </w:tabs>
      </w:pPr>
      <w:r>
        <w:t xml:space="preserve"> </w:t>
      </w:r>
    </w:p>
    <w:p w:rsidR="0077407D" w:rsidRDefault="0077407D" w:rsidP="0077407D">
      <w:pPr>
        <w:tabs>
          <w:tab w:val="left" w:pos="1096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ЛАН</w:t>
      </w:r>
    </w:p>
    <w:p w:rsidR="0077407D" w:rsidRDefault="0077407D" w:rsidP="0077407D">
      <w:pPr>
        <w:tabs>
          <w:tab w:val="left" w:pos="45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ВЛЕЧЕНИЯ СИЛ И СРЕДСТВ ДЛЯ ОРГАНИЗАЦИИ ТУШЕНИЯ </w:t>
      </w:r>
      <w:r w:rsidR="00BF66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ЛАНДШАФНЫХ ПОЖАРОВ</w:t>
      </w:r>
    </w:p>
    <w:p w:rsidR="0077407D" w:rsidRDefault="0077407D" w:rsidP="0077407D">
      <w:pPr>
        <w:tabs>
          <w:tab w:val="left" w:pos="45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ЗЕЛЕНОВСКОМУ СЕЛЬСКОМУ  ПОСЕЛЕНИЮ НА 201</w:t>
      </w:r>
      <w:r w:rsidR="00501AF6">
        <w:rPr>
          <w:b/>
          <w:sz w:val="22"/>
          <w:szCs w:val="22"/>
        </w:rPr>
        <w:t>9</w:t>
      </w:r>
      <w:r w:rsidR="00516653">
        <w:rPr>
          <w:b/>
          <w:sz w:val="22"/>
          <w:szCs w:val="22"/>
        </w:rPr>
        <w:t>г.</w:t>
      </w:r>
      <w:r>
        <w:rPr>
          <w:b/>
          <w:sz w:val="22"/>
          <w:szCs w:val="22"/>
        </w:rPr>
        <w:t xml:space="preserve">  </w:t>
      </w:r>
      <w:r w:rsidR="00516653">
        <w:rPr>
          <w:b/>
          <w:sz w:val="22"/>
          <w:szCs w:val="22"/>
        </w:rPr>
        <w:t xml:space="preserve"> </w:t>
      </w:r>
    </w:p>
    <w:p w:rsidR="0077407D" w:rsidRDefault="0077407D" w:rsidP="0077407D">
      <w:pPr>
        <w:tabs>
          <w:tab w:val="left" w:pos="212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7"/>
        <w:gridCol w:w="1557"/>
        <w:gridCol w:w="1741"/>
        <w:gridCol w:w="1794"/>
        <w:gridCol w:w="1464"/>
        <w:gridCol w:w="1477"/>
      </w:tblGrid>
      <w:tr w:rsidR="0077407D" w:rsidTr="00C07613">
        <w:trPr>
          <w:trHeight w:val="1729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7D" w:rsidRDefault="0077407D" w:rsidP="005C58B4">
            <w:pPr>
              <w:tabs>
                <w:tab w:val="left" w:pos="2120"/>
              </w:tabs>
            </w:pPr>
            <w:r>
              <w:t xml:space="preserve">наименование </w:t>
            </w:r>
          </w:p>
          <w:p w:rsidR="0077407D" w:rsidRDefault="0077407D" w:rsidP="005C58B4">
            <w:pPr>
              <w:tabs>
                <w:tab w:val="left" w:pos="2120"/>
              </w:tabs>
            </w:pPr>
            <w:r>
              <w:t>населенного пунк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7D" w:rsidRDefault="0077407D" w:rsidP="005C58B4">
            <w:pPr>
              <w:tabs>
                <w:tab w:val="left" w:pos="2120"/>
              </w:tabs>
            </w:pPr>
            <w:r>
              <w:t xml:space="preserve">Количество </w:t>
            </w:r>
          </w:p>
          <w:p w:rsidR="0077407D" w:rsidRDefault="0077407D" w:rsidP="005C58B4">
            <w:pPr>
              <w:tabs>
                <w:tab w:val="left" w:pos="2120"/>
              </w:tabs>
            </w:pPr>
            <w:proofErr w:type="gramStart"/>
            <w:r>
              <w:t>привлекаемых</w:t>
            </w:r>
            <w:proofErr w:type="gramEnd"/>
            <w:r>
              <w:t xml:space="preserve"> на тушение</w:t>
            </w:r>
          </w:p>
          <w:p w:rsidR="0077407D" w:rsidRDefault="0077407D" w:rsidP="005C58B4">
            <w:pPr>
              <w:tabs>
                <w:tab w:val="left" w:pos="2120"/>
              </w:tabs>
            </w:pPr>
            <w:r>
              <w:t>человек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7D" w:rsidRDefault="0077407D" w:rsidP="005C58B4">
            <w:pPr>
              <w:tabs>
                <w:tab w:val="left" w:pos="2120"/>
              </w:tabs>
            </w:pPr>
            <w:r>
              <w:t>Пожарный инвентарь,</w:t>
            </w:r>
          </w:p>
          <w:p w:rsidR="0077407D" w:rsidRDefault="0077407D" w:rsidP="005C58B4">
            <w:pPr>
              <w:tabs>
                <w:tab w:val="left" w:pos="2120"/>
              </w:tabs>
            </w:pPr>
            <w:r>
              <w:t>постановлением</w:t>
            </w:r>
          </w:p>
          <w:p w:rsidR="0077407D" w:rsidRDefault="0077407D" w:rsidP="005C58B4">
            <w:pPr>
              <w:tabs>
                <w:tab w:val="left" w:pos="2120"/>
              </w:tabs>
            </w:pPr>
            <w:r>
              <w:t>населением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7D" w:rsidRDefault="0077407D" w:rsidP="005C58B4">
            <w:pPr>
              <w:tabs>
                <w:tab w:val="left" w:pos="2120"/>
              </w:tabs>
            </w:pPr>
            <w:r>
              <w:t xml:space="preserve">Наименование и </w:t>
            </w:r>
          </w:p>
          <w:p w:rsidR="0077407D" w:rsidRDefault="0077407D" w:rsidP="005C58B4">
            <w:pPr>
              <w:tabs>
                <w:tab w:val="left" w:pos="2120"/>
              </w:tabs>
            </w:pPr>
            <w:r>
              <w:t>количество</w:t>
            </w:r>
          </w:p>
          <w:p w:rsidR="0077407D" w:rsidRDefault="0077407D" w:rsidP="005C58B4">
            <w:pPr>
              <w:tabs>
                <w:tab w:val="left" w:pos="2120"/>
              </w:tabs>
            </w:pPr>
            <w:r>
              <w:t>привлеченного</w:t>
            </w:r>
          </w:p>
          <w:p w:rsidR="0077407D" w:rsidRDefault="0077407D" w:rsidP="005C58B4">
            <w:pPr>
              <w:tabs>
                <w:tab w:val="left" w:pos="2120"/>
              </w:tabs>
            </w:pPr>
            <w:r>
              <w:t>транспорт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7D" w:rsidRDefault="0077407D" w:rsidP="005C58B4">
            <w:pPr>
              <w:tabs>
                <w:tab w:val="left" w:pos="2120"/>
              </w:tabs>
            </w:pPr>
            <w:proofErr w:type="gramStart"/>
            <w:r>
              <w:t>Ответственный</w:t>
            </w:r>
            <w:proofErr w:type="gramEnd"/>
            <w:r>
              <w:t xml:space="preserve"> за привлечение</w:t>
            </w:r>
          </w:p>
          <w:p w:rsidR="0077407D" w:rsidRDefault="0077407D" w:rsidP="005C58B4">
            <w:pPr>
              <w:tabs>
                <w:tab w:val="left" w:pos="2120"/>
              </w:tabs>
            </w:pPr>
            <w:r>
              <w:t>людей и транспорт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7D" w:rsidRDefault="0077407D" w:rsidP="005C58B4">
            <w:pPr>
              <w:tabs>
                <w:tab w:val="left" w:pos="2120"/>
              </w:tabs>
            </w:pPr>
            <w:r>
              <w:t xml:space="preserve">Медицинская </w:t>
            </w:r>
          </w:p>
          <w:p w:rsidR="0077407D" w:rsidRDefault="0077407D" w:rsidP="005C58B4">
            <w:pPr>
              <w:tabs>
                <w:tab w:val="left" w:pos="2120"/>
              </w:tabs>
            </w:pPr>
            <w:r>
              <w:t>помощь</w:t>
            </w:r>
          </w:p>
        </w:tc>
      </w:tr>
      <w:tr w:rsidR="0077407D" w:rsidTr="00C07613">
        <w:trPr>
          <w:trHeight w:val="77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7D" w:rsidRDefault="0077407D" w:rsidP="005C58B4">
            <w:pPr>
              <w:tabs>
                <w:tab w:val="left" w:pos="2120"/>
              </w:tabs>
            </w:pPr>
            <w:r>
              <w:t>х</w:t>
            </w:r>
            <w:proofErr w:type="gramStart"/>
            <w:r>
              <w:t>.З</w:t>
            </w:r>
            <w:proofErr w:type="gramEnd"/>
            <w:r>
              <w:t>еленовка</w:t>
            </w:r>
          </w:p>
          <w:p w:rsidR="0077407D" w:rsidRDefault="0077407D" w:rsidP="005C58B4"/>
          <w:p w:rsidR="0077407D" w:rsidRDefault="0077407D" w:rsidP="005C58B4"/>
          <w:p w:rsidR="0077407D" w:rsidRDefault="0077407D" w:rsidP="005C58B4"/>
          <w:p w:rsidR="0077407D" w:rsidRDefault="0077407D" w:rsidP="005C58B4">
            <w:pPr>
              <w:jc w:val="center"/>
            </w:pPr>
            <w:r>
              <w:t xml:space="preserve">           </w:t>
            </w:r>
          </w:p>
          <w:p w:rsidR="0077407D" w:rsidRDefault="0077407D" w:rsidP="005C58B4">
            <w:pPr>
              <w:jc w:val="center"/>
            </w:pPr>
          </w:p>
          <w:p w:rsidR="0077407D" w:rsidRDefault="0077407D" w:rsidP="005C58B4"/>
          <w:p w:rsidR="0077407D" w:rsidRDefault="0077407D" w:rsidP="005C58B4"/>
          <w:p w:rsidR="0077407D" w:rsidRDefault="0077407D" w:rsidP="005C58B4"/>
          <w:p w:rsidR="0077407D" w:rsidRDefault="0077407D" w:rsidP="005C58B4"/>
          <w:p w:rsidR="0077407D" w:rsidRDefault="0077407D" w:rsidP="005C58B4"/>
          <w:p w:rsidR="0077407D" w:rsidRDefault="0077407D" w:rsidP="005C58B4">
            <w:proofErr w:type="spellStart"/>
            <w:r>
              <w:t>х</w:t>
            </w:r>
            <w:proofErr w:type="gramStart"/>
            <w:r>
              <w:t>.В</w:t>
            </w:r>
            <w:proofErr w:type="gramEnd"/>
            <w:r>
              <w:t>-Грачики</w:t>
            </w:r>
            <w:proofErr w:type="spellEnd"/>
          </w:p>
          <w:p w:rsidR="0077407D" w:rsidRDefault="0077407D" w:rsidP="005C58B4"/>
          <w:p w:rsidR="0077407D" w:rsidRDefault="0077407D" w:rsidP="005C58B4"/>
          <w:p w:rsidR="0077407D" w:rsidRDefault="0077407D" w:rsidP="005C58B4"/>
          <w:p w:rsidR="0077407D" w:rsidRDefault="0077407D" w:rsidP="005C58B4"/>
          <w:p w:rsidR="0077407D" w:rsidRDefault="0077407D" w:rsidP="005C58B4"/>
          <w:p w:rsidR="00916B52" w:rsidRDefault="00916B52" w:rsidP="005C58B4"/>
          <w:p w:rsidR="0077407D" w:rsidRDefault="0077407D" w:rsidP="005C58B4">
            <w:proofErr w:type="spellStart"/>
            <w:r>
              <w:t>х</w:t>
            </w:r>
            <w:proofErr w:type="gramStart"/>
            <w:r>
              <w:t>.Н</w:t>
            </w:r>
            <w:proofErr w:type="gramEnd"/>
            <w:r>
              <w:t>-Грачики</w:t>
            </w:r>
            <w:proofErr w:type="spellEnd"/>
          </w:p>
          <w:p w:rsidR="0077407D" w:rsidRDefault="0077407D" w:rsidP="005C58B4"/>
          <w:p w:rsidR="0077407D" w:rsidRDefault="0077407D" w:rsidP="005C58B4">
            <w:pPr>
              <w:jc w:val="center"/>
            </w:pPr>
          </w:p>
          <w:p w:rsidR="0077407D" w:rsidRDefault="0077407D" w:rsidP="005C58B4">
            <w:pPr>
              <w:jc w:val="center"/>
            </w:pPr>
          </w:p>
          <w:p w:rsidR="0077407D" w:rsidRDefault="0077407D" w:rsidP="005C58B4">
            <w:pPr>
              <w:jc w:val="center"/>
            </w:pPr>
          </w:p>
          <w:p w:rsidR="0077407D" w:rsidRDefault="0077407D" w:rsidP="005C58B4">
            <w:pPr>
              <w:jc w:val="center"/>
            </w:pPr>
          </w:p>
          <w:p w:rsidR="0077407D" w:rsidRDefault="0077407D" w:rsidP="005C58B4">
            <w:pPr>
              <w:jc w:val="center"/>
            </w:pPr>
            <w:proofErr w:type="spellStart"/>
            <w:r>
              <w:t>х</w:t>
            </w:r>
            <w:proofErr w:type="gramStart"/>
            <w:r>
              <w:t>.Ч</w:t>
            </w:r>
            <w:proofErr w:type="gramEnd"/>
            <w:r>
              <w:t>еботовка</w:t>
            </w:r>
            <w:proofErr w:type="spellEnd"/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7D" w:rsidRDefault="0077407D" w:rsidP="005C58B4">
            <w:pPr>
              <w:tabs>
                <w:tab w:val="left" w:pos="2120"/>
              </w:tabs>
            </w:pPr>
            <w:r>
              <w:t>10</w:t>
            </w:r>
          </w:p>
          <w:p w:rsidR="0077407D" w:rsidRDefault="0077407D" w:rsidP="005C58B4"/>
          <w:p w:rsidR="0077407D" w:rsidRDefault="0077407D" w:rsidP="005C58B4"/>
          <w:p w:rsidR="0077407D" w:rsidRDefault="0077407D" w:rsidP="005C58B4"/>
          <w:p w:rsidR="0077407D" w:rsidRDefault="0077407D" w:rsidP="005C58B4"/>
          <w:p w:rsidR="0077407D" w:rsidRDefault="0077407D" w:rsidP="005C58B4"/>
          <w:p w:rsidR="0077407D" w:rsidRDefault="0077407D" w:rsidP="005C58B4"/>
          <w:p w:rsidR="0077407D" w:rsidRPr="00426B68" w:rsidRDefault="0077407D" w:rsidP="005C58B4"/>
          <w:p w:rsidR="0077407D" w:rsidRPr="00426B68" w:rsidRDefault="0077407D" w:rsidP="005C58B4"/>
          <w:p w:rsidR="0077407D" w:rsidRPr="00426B68" w:rsidRDefault="0077407D" w:rsidP="005C58B4"/>
          <w:p w:rsidR="0077407D" w:rsidRDefault="0077407D" w:rsidP="005C58B4"/>
          <w:p w:rsidR="0077407D" w:rsidRDefault="00916B52" w:rsidP="005C58B4">
            <w:r>
              <w:t>3</w:t>
            </w:r>
          </w:p>
          <w:p w:rsidR="0077407D" w:rsidRPr="00426B68" w:rsidRDefault="0077407D" w:rsidP="005C58B4"/>
          <w:p w:rsidR="0077407D" w:rsidRPr="00426B68" w:rsidRDefault="0077407D" w:rsidP="005C58B4"/>
          <w:p w:rsidR="0077407D" w:rsidRPr="00426B68" w:rsidRDefault="0077407D" w:rsidP="005C58B4"/>
          <w:p w:rsidR="0077407D" w:rsidRPr="00426B68" w:rsidRDefault="0077407D" w:rsidP="005C58B4"/>
          <w:p w:rsidR="0077407D" w:rsidRDefault="0077407D" w:rsidP="005C58B4"/>
          <w:p w:rsidR="00916B52" w:rsidRDefault="00916B52" w:rsidP="005C58B4"/>
          <w:p w:rsidR="0077407D" w:rsidRDefault="00916B52" w:rsidP="005C58B4">
            <w:r>
              <w:t>2</w:t>
            </w:r>
            <w:r w:rsidR="0077407D">
              <w:t xml:space="preserve">                              </w:t>
            </w:r>
          </w:p>
          <w:p w:rsidR="0077407D" w:rsidRPr="002A0EFF" w:rsidRDefault="0077407D" w:rsidP="005C58B4"/>
          <w:p w:rsidR="0077407D" w:rsidRPr="002A0EFF" w:rsidRDefault="0077407D" w:rsidP="005C58B4"/>
          <w:p w:rsidR="0077407D" w:rsidRPr="002A0EFF" w:rsidRDefault="0077407D" w:rsidP="005C58B4"/>
          <w:p w:rsidR="0077407D" w:rsidRDefault="0077407D" w:rsidP="005C58B4"/>
          <w:p w:rsidR="0077407D" w:rsidRDefault="0077407D" w:rsidP="005C58B4"/>
          <w:p w:rsidR="0077407D" w:rsidRPr="002A0EFF" w:rsidRDefault="0077407D" w:rsidP="005C58B4">
            <w:r>
              <w:t>4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7D" w:rsidRDefault="0077407D" w:rsidP="005C58B4">
            <w:pPr>
              <w:tabs>
                <w:tab w:val="left" w:pos="2120"/>
              </w:tabs>
            </w:pPr>
            <w:r>
              <w:t>3 лопаты</w:t>
            </w:r>
          </w:p>
          <w:p w:rsidR="0077407D" w:rsidRDefault="0077407D" w:rsidP="005C58B4">
            <w:pPr>
              <w:tabs>
                <w:tab w:val="left" w:pos="2120"/>
              </w:tabs>
            </w:pPr>
            <w:r>
              <w:t>2 топора</w:t>
            </w:r>
          </w:p>
          <w:p w:rsidR="00516653" w:rsidRDefault="00516653" w:rsidP="005C58B4">
            <w:pPr>
              <w:tabs>
                <w:tab w:val="left" w:pos="2120"/>
              </w:tabs>
            </w:pPr>
          </w:p>
          <w:p w:rsidR="0077407D" w:rsidRDefault="0077407D" w:rsidP="005C58B4">
            <w:pPr>
              <w:tabs>
                <w:tab w:val="left" w:pos="2120"/>
              </w:tabs>
            </w:pPr>
            <w:r>
              <w:t>5 вёдер</w:t>
            </w:r>
          </w:p>
          <w:p w:rsidR="0077407D" w:rsidRDefault="0077407D" w:rsidP="005C58B4"/>
          <w:p w:rsidR="0077407D" w:rsidRDefault="0077407D" w:rsidP="005C58B4"/>
          <w:p w:rsidR="0077407D" w:rsidRDefault="0077407D" w:rsidP="005C58B4"/>
          <w:p w:rsidR="0077407D" w:rsidRDefault="0077407D" w:rsidP="005C58B4"/>
          <w:p w:rsidR="0077407D" w:rsidRDefault="0077407D" w:rsidP="005C58B4"/>
          <w:p w:rsidR="0077407D" w:rsidRDefault="0077407D" w:rsidP="005C58B4"/>
          <w:p w:rsidR="00516653" w:rsidRDefault="00516653" w:rsidP="005C58B4"/>
          <w:p w:rsidR="0077407D" w:rsidRDefault="0077407D" w:rsidP="005C58B4">
            <w:r>
              <w:t>3лопаты</w:t>
            </w:r>
          </w:p>
          <w:p w:rsidR="0077407D" w:rsidRDefault="00916B52" w:rsidP="005C58B4">
            <w:r>
              <w:t xml:space="preserve"> </w:t>
            </w:r>
          </w:p>
          <w:p w:rsidR="0077407D" w:rsidRPr="00426B68" w:rsidRDefault="0077407D" w:rsidP="005C58B4"/>
          <w:p w:rsidR="0077407D" w:rsidRPr="00426B68" w:rsidRDefault="0077407D" w:rsidP="005C58B4"/>
          <w:p w:rsidR="0077407D" w:rsidRPr="00426B68" w:rsidRDefault="0077407D" w:rsidP="005C58B4"/>
          <w:p w:rsidR="0077407D" w:rsidRDefault="0077407D" w:rsidP="005C58B4"/>
          <w:p w:rsidR="00916B52" w:rsidRDefault="00916B52" w:rsidP="005C58B4"/>
          <w:p w:rsidR="0077407D" w:rsidRDefault="00516653" w:rsidP="005C58B4">
            <w:r>
              <w:t>2</w:t>
            </w:r>
            <w:r w:rsidR="0077407D">
              <w:t xml:space="preserve">лопаты                     </w:t>
            </w:r>
          </w:p>
          <w:p w:rsidR="00916B52" w:rsidRDefault="00516653" w:rsidP="005C58B4">
            <w:r>
              <w:t xml:space="preserve"> </w:t>
            </w:r>
          </w:p>
          <w:p w:rsidR="00916B52" w:rsidRPr="00916B52" w:rsidRDefault="00916B52" w:rsidP="00916B52"/>
          <w:p w:rsidR="00916B52" w:rsidRPr="00916B52" w:rsidRDefault="00916B52" w:rsidP="00916B52"/>
          <w:p w:rsidR="00916B52" w:rsidRPr="00916B52" w:rsidRDefault="00916B52" w:rsidP="00916B52"/>
          <w:p w:rsidR="00916B52" w:rsidRDefault="00916B52" w:rsidP="00916B52"/>
          <w:p w:rsidR="0077407D" w:rsidRPr="00916B52" w:rsidRDefault="00916B52" w:rsidP="00916B52">
            <w:r>
              <w:t>2лопаты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7D" w:rsidRDefault="0077407D" w:rsidP="005C58B4">
            <w:pPr>
              <w:tabs>
                <w:tab w:val="left" w:pos="2120"/>
              </w:tabs>
            </w:pPr>
            <w:r>
              <w:t>ООО  «СПК «Родная земля »</w:t>
            </w:r>
          </w:p>
          <w:p w:rsidR="0077407D" w:rsidRDefault="0077407D" w:rsidP="005C58B4">
            <w:pPr>
              <w:tabs>
                <w:tab w:val="left" w:pos="2120"/>
              </w:tabs>
            </w:pPr>
            <w:r>
              <w:t>РЖТ-9 куб.</w:t>
            </w:r>
          </w:p>
          <w:p w:rsidR="0077407D" w:rsidRDefault="0077407D" w:rsidP="005C58B4">
            <w:pPr>
              <w:tabs>
                <w:tab w:val="left" w:pos="2120"/>
              </w:tabs>
            </w:pPr>
            <w:r>
              <w:t xml:space="preserve">Т-150 </w:t>
            </w:r>
          </w:p>
          <w:p w:rsidR="0077407D" w:rsidRDefault="0077407D" w:rsidP="005C58B4">
            <w:pPr>
              <w:tabs>
                <w:tab w:val="left" w:pos="2120"/>
              </w:tabs>
              <w:jc w:val="center"/>
            </w:pPr>
            <w:r>
              <w:t xml:space="preserve">             </w:t>
            </w:r>
          </w:p>
          <w:p w:rsidR="0077407D" w:rsidRDefault="0077407D" w:rsidP="005C58B4">
            <w:pPr>
              <w:tabs>
                <w:tab w:val="left" w:pos="2120"/>
              </w:tabs>
            </w:pPr>
            <w:r>
              <w:t>КФХ «Алпатова В.</w:t>
            </w:r>
            <w:proofErr w:type="gramStart"/>
            <w:r>
              <w:t>С</w:t>
            </w:r>
            <w:proofErr w:type="gramEnd"/>
            <w:r>
              <w:t>»</w:t>
            </w:r>
          </w:p>
          <w:p w:rsidR="0077407D" w:rsidRDefault="0077407D" w:rsidP="005C58B4">
            <w:pPr>
              <w:tabs>
                <w:tab w:val="left" w:pos="2120"/>
              </w:tabs>
            </w:pPr>
            <w:r>
              <w:t>РЖТ-5 куб.</w:t>
            </w:r>
          </w:p>
          <w:p w:rsidR="0077407D" w:rsidRDefault="0007150E" w:rsidP="005C58B4">
            <w:pPr>
              <w:tabs>
                <w:tab w:val="left" w:pos="2120"/>
              </w:tabs>
            </w:pPr>
            <w:r>
              <w:t xml:space="preserve"> Т-150</w:t>
            </w:r>
          </w:p>
          <w:p w:rsidR="0077407D" w:rsidRDefault="0077407D" w:rsidP="005C58B4">
            <w:pPr>
              <w:tabs>
                <w:tab w:val="left" w:pos="2120"/>
              </w:tabs>
            </w:pPr>
          </w:p>
          <w:p w:rsidR="0077407D" w:rsidRDefault="0077407D" w:rsidP="005C58B4">
            <w:r>
              <w:t>КФХ «Митусова  А.И»</w:t>
            </w:r>
          </w:p>
          <w:p w:rsidR="0077407D" w:rsidRDefault="0077407D" w:rsidP="005C58B4">
            <w:r>
              <w:t>РЖТ-10 куб.</w:t>
            </w:r>
          </w:p>
          <w:p w:rsidR="0077407D" w:rsidRDefault="0077407D" w:rsidP="005C58B4">
            <w:r>
              <w:t>Т-150</w:t>
            </w:r>
          </w:p>
          <w:p w:rsidR="0077407D" w:rsidRDefault="0077407D" w:rsidP="005C58B4"/>
          <w:p w:rsidR="0077407D" w:rsidRDefault="0077407D" w:rsidP="005C58B4">
            <w:r>
              <w:t>КФХ   «</w:t>
            </w:r>
            <w:proofErr w:type="spellStart"/>
            <w:r>
              <w:t>Кустова</w:t>
            </w:r>
            <w:proofErr w:type="spellEnd"/>
            <w:r>
              <w:t xml:space="preserve"> С.В»</w:t>
            </w:r>
          </w:p>
          <w:p w:rsidR="0077407D" w:rsidRDefault="0077407D" w:rsidP="005C58B4">
            <w:r>
              <w:t>МТЗ-80 с плугом</w:t>
            </w:r>
          </w:p>
          <w:p w:rsidR="0077407D" w:rsidRDefault="0077407D" w:rsidP="005C58B4"/>
          <w:p w:rsidR="00916B52" w:rsidRDefault="00916B52" w:rsidP="005C58B4"/>
          <w:p w:rsidR="0077407D" w:rsidRDefault="0077407D" w:rsidP="005C58B4">
            <w:r>
              <w:t>ООО «</w:t>
            </w:r>
            <w:proofErr w:type="spellStart"/>
            <w:r>
              <w:t>Деметро</w:t>
            </w:r>
            <w:proofErr w:type="spellEnd"/>
            <w:r>
              <w:t>»</w:t>
            </w:r>
          </w:p>
          <w:p w:rsidR="00516653" w:rsidRDefault="0077407D" w:rsidP="005C58B4">
            <w:r>
              <w:t xml:space="preserve">МТЗ-80 с плугом  </w:t>
            </w:r>
            <w:r w:rsidR="00516653">
              <w:t xml:space="preserve">   </w:t>
            </w:r>
            <w:r>
              <w:t xml:space="preserve"> </w:t>
            </w:r>
          </w:p>
          <w:p w:rsidR="00516653" w:rsidRDefault="00516653" w:rsidP="005C58B4"/>
          <w:p w:rsidR="0077407D" w:rsidRDefault="0077407D" w:rsidP="005C58B4">
            <w:r>
              <w:t>КФХ</w:t>
            </w:r>
            <w:r w:rsidR="00516653">
              <w:t xml:space="preserve">  «Пташкиной» Т-150</w:t>
            </w:r>
            <w:r>
              <w:t xml:space="preserve"> </w:t>
            </w:r>
            <w:r w:rsidR="00516653">
              <w:t xml:space="preserve"> </w:t>
            </w:r>
          </w:p>
          <w:p w:rsidR="0077407D" w:rsidRDefault="0077407D" w:rsidP="005C58B4">
            <w:r>
              <w:t>РЖТ-5куб</w:t>
            </w:r>
          </w:p>
          <w:p w:rsidR="00C07613" w:rsidRDefault="00C07613" w:rsidP="00C07613"/>
          <w:p w:rsidR="00916B52" w:rsidRDefault="00916B52" w:rsidP="005C58B4"/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7D" w:rsidRDefault="0077407D" w:rsidP="00C07613">
            <w:pPr>
              <w:tabs>
                <w:tab w:val="left" w:pos="2120"/>
              </w:tabs>
            </w:pPr>
            <w:r>
              <w:t xml:space="preserve">  </w:t>
            </w:r>
            <w:r w:rsidR="00C07613">
              <w:t xml:space="preserve"> У</w:t>
            </w:r>
            <w:r w:rsidR="008B7F8C">
              <w:t>правляющий Сударкин И.В.</w:t>
            </w:r>
          </w:p>
          <w:p w:rsidR="0077407D" w:rsidRDefault="0077407D" w:rsidP="005C58B4">
            <w:pPr>
              <w:tabs>
                <w:tab w:val="left" w:pos="2120"/>
              </w:tabs>
            </w:pPr>
            <w:r>
              <w:t>т.34-6-49,</w:t>
            </w:r>
          </w:p>
          <w:p w:rsidR="0077407D" w:rsidRDefault="0077407D" w:rsidP="005C58B4">
            <w:pPr>
              <w:tabs>
                <w:tab w:val="left" w:pos="2120"/>
              </w:tabs>
            </w:pPr>
          </w:p>
          <w:p w:rsidR="0077407D" w:rsidRDefault="0077407D" w:rsidP="005C58B4">
            <w:pPr>
              <w:tabs>
                <w:tab w:val="left" w:pos="2120"/>
              </w:tabs>
            </w:pPr>
            <w:r>
              <w:t>глава КФХ «Алпатова В.</w:t>
            </w:r>
            <w:proofErr w:type="gramStart"/>
            <w:r>
              <w:t>С</w:t>
            </w:r>
            <w:proofErr w:type="gramEnd"/>
            <w:r>
              <w:t>»</w:t>
            </w:r>
          </w:p>
          <w:p w:rsidR="0077407D" w:rsidRDefault="0077407D" w:rsidP="005C58B4">
            <w:r>
              <w:t>т.34-6-26</w:t>
            </w:r>
          </w:p>
          <w:p w:rsidR="0077407D" w:rsidRDefault="0077407D" w:rsidP="005C58B4"/>
          <w:p w:rsidR="00516653" w:rsidRDefault="00516653" w:rsidP="005C58B4"/>
          <w:p w:rsidR="0077407D" w:rsidRDefault="0077407D" w:rsidP="005C58B4">
            <w:r>
              <w:t>глава КФХ</w:t>
            </w:r>
          </w:p>
          <w:p w:rsidR="0077407D" w:rsidRDefault="0077407D" w:rsidP="005C58B4">
            <w:r>
              <w:t>Митусов А.И.</w:t>
            </w:r>
          </w:p>
          <w:p w:rsidR="0077407D" w:rsidRDefault="0077407D" w:rsidP="005C58B4">
            <w:r>
              <w:t>т.36-2-34</w:t>
            </w:r>
          </w:p>
          <w:p w:rsidR="0077407D" w:rsidRDefault="0077407D" w:rsidP="005C58B4">
            <w:pPr>
              <w:jc w:val="center"/>
            </w:pPr>
          </w:p>
          <w:p w:rsidR="0077407D" w:rsidRDefault="0077407D" w:rsidP="005C58B4">
            <w:pPr>
              <w:jc w:val="center"/>
            </w:pPr>
          </w:p>
          <w:p w:rsidR="0077407D" w:rsidRDefault="0077407D" w:rsidP="005C58B4">
            <w:r>
              <w:t xml:space="preserve">глава  КФХ </w:t>
            </w:r>
          </w:p>
          <w:p w:rsidR="0077407D" w:rsidRDefault="0077407D" w:rsidP="005C58B4">
            <w:r>
              <w:t>Кустов С.Н.</w:t>
            </w:r>
          </w:p>
          <w:p w:rsidR="0077407D" w:rsidRDefault="0077407D" w:rsidP="005C58B4">
            <w:pPr>
              <w:jc w:val="center"/>
            </w:pPr>
          </w:p>
          <w:p w:rsidR="0077407D" w:rsidRDefault="0077407D" w:rsidP="005C58B4">
            <w:pPr>
              <w:jc w:val="center"/>
            </w:pPr>
          </w:p>
          <w:p w:rsidR="0077407D" w:rsidRDefault="0077407D" w:rsidP="00516653">
            <w:pPr>
              <w:jc w:val="center"/>
            </w:pPr>
            <w:r>
              <w:t xml:space="preserve"> </w:t>
            </w:r>
          </w:p>
          <w:p w:rsidR="00916B52" w:rsidRDefault="00916B52" w:rsidP="005C58B4"/>
          <w:p w:rsidR="0077407D" w:rsidRDefault="0077407D" w:rsidP="005C58B4">
            <w:r>
              <w:t xml:space="preserve">Директор </w:t>
            </w:r>
          </w:p>
          <w:p w:rsidR="0077407D" w:rsidRDefault="0077407D" w:rsidP="005C58B4">
            <w:r>
              <w:t>Обухов А.В.</w:t>
            </w:r>
          </w:p>
          <w:p w:rsidR="0077407D" w:rsidRDefault="0077407D" w:rsidP="005C58B4">
            <w:r>
              <w:t>т: 34-6-52</w:t>
            </w:r>
          </w:p>
          <w:p w:rsidR="0077407D" w:rsidRDefault="0077407D" w:rsidP="005C58B4"/>
          <w:p w:rsidR="0077407D" w:rsidRPr="00EA0DE4" w:rsidRDefault="0077407D" w:rsidP="00516653">
            <w:r>
              <w:t xml:space="preserve">глава КФХ </w:t>
            </w:r>
            <w:r w:rsidR="00516653">
              <w:t>Пташкиной О.И              т.34-6-3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7D" w:rsidRDefault="0077407D" w:rsidP="005C58B4">
            <w:pPr>
              <w:tabs>
                <w:tab w:val="left" w:pos="2120"/>
              </w:tabs>
            </w:pPr>
            <w:r>
              <w:t>ФАП х</w:t>
            </w:r>
            <w:proofErr w:type="gramStart"/>
            <w:r>
              <w:t>.З</w:t>
            </w:r>
            <w:proofErr w:type="gramEnd"/>
            <w:r>
              <w:t>еленовка</w:t>
            </w:r>
          </w:p>
          <w:p w:rsidR="0077407D" w:rsidRDefault="0077407D" w:rsidP="005C58B4"/>
          <w:p w:rsidR="0077407D" w:rsidRDefault="0077407D" w:rsidP="005C58B4"/>
          <w:p w:rsidR="0077407D" w:rsidRDefault="0077407D" w:rsidP="005C58B4"/>
          <w:p w:rsidR="0077407D" w:rsidRPr="00EA0DE4" w:rsidRDefault="0077407D" w:rsidP="005C58B4"/>
          <w:p w:rsidR="0077407D" w:rsidRPr="00EA0DE4" w:rsidRDefault="0077407D" w:rsidP="005C58B4"/>
          <w:p w:rsidR="0077407D" w:rsidRPr="00EA0DE4" w:rsidRDefault="0077407D" w:rsidP="005C58B4"/>
          <w:p w:rsidR="0077407D" w:rsidRPr="00EA0DE4" w:rsidRDefault="0077407D" w:rsidP="005C58B4"/>
          <w:p w:rsidR="0077407D" w:rsidRPr="00EA0DE4" w:rsidRDefault="0077407D" w:rsidP="005C58B4"/>
          <w:p w:rsidR="0077407D" w:rsidRDefault="0077407D" w:rsidP="005C58B4"/>
          <w:p w:rsidR="0077407D" w:rsidRDefault="00916B52" w:rsidP="005C58B4">
            <w:r>
              <w:t xml:space="preserve"> </w:t>
            </w:r>
          </w:p>
          <w:p w:rsidR="0077407D" w:rsidRPr="002A0EFF" w:rsidRDefault="0077407D" w:rsidP="005C58B4"/>
          <w:p w:rsidR="0077407D" w:rsidRPr="002A0EFF" w:rsidRDefault="0077407D" w:rsidP="005C58B4"/>
          <w:p w:rsidR="0077407D" w:rsidRPr="002A0EFF" w:rsidRDefault="0077407D" w:rsidP="005C58B4"/>
          <w:p w:rsidR="0077407D" w:rsidRPr="002A0EFF" w:rsidRDefault="0077407D" w:rsidP="005C58B4"/>
          <w:p w:rsidR="0077407D" w:rsidRPr="002A0EFF" w:rsidRDefault="0077407D" w:rsidP="005C58B4"/>
          <w:p w:rsidR="0077407D" w:rsidRPr="002A0EFF" w:rsidRDefault="0077407D" w:rsidP="005C58B4"/>
          <w:p w:rsidR="0077407D" w:rsidRPr="002A0EFF" w:rsidRDefault="0077407D" w:rsidP="005C58B4"/>
          <w:p w:rsidR="0077407D" w:rsidRPr="002A0EFF" w:rsidRDefault="0077407D" w:rsidP="005C58B4"/>
          <w:p w:rsidR="0077407D" w:rsidRDefault="0077407D" w:rsidP="005C58B4"/>
          <w:p w:rsidR="0077407D" w:rsidRDefault="0077407D" w:rsidP="005C58B4"/>
          <w:p w:rsidR="00916B52" w:rsidRDefault="00916B52" w:rsidP="005C58B4"/>
          <w:p w:rsidR="00916B52" w:rsidRDefault="00916B52" w:rsidP="005C58B4"/>
          <w:p w:rsidR="0077407D" w:rsidRPr="002A0EFF" w:rsidRDefault="0077407D" w:rsidP="005C58B4">
            <w:r>
              <w:t xml:space="preserve">ФАП </w:t>
            </w:r>
            <w:proofErr w:type="spellStart"/>
            <w:r>
              <w:t>х</w:t>
            </w:r>
            <w:proofErr w:type="gramStart"/>
            <w:r>
              <w:t>.Ч</w:t>
            </w:r>
            <w:proofErr w:type="gramEnd"/>
            <w:r>
              <w:t>еботовка</w:t>
            </w:r>
            <w:proofErr w:type="spellEnd"/>
          </w:p>
        </w:tc>
      </w:tr>
    </w:tbl>
    <w:p w:rsidR="00C07613" w:rsidRDefault="00C07613" w:rsidP="00C07613">
      <w:r>
        <w:rPr>
          <w:sz w:val="28"/>
          <w:szCs w:val="28"/>
        </w:rPr>
        <w:lastRenderedPageBreak/>
        <w:tab/>
      </w:r>
      <w:r>
        <w:t xml:space="preserve">                                                                                                 Приложение №2                                                                                    </w:t>
      </w:r>
    </w:p>
    <w:p w:rsidR="00C07613" w:rsidRDefault="00C07613" w:rsidP="00C07613">
      <w:pPr>
        <w:tabs>
          <w:tab w:val="left" w:pos="5205"/>
        </w:tabs>
      </w:pPr>
      <w:r>
        <w:t xml:space="preserve"> </w:t>
      </w:r>
      <w:r>
        <w:tab/>
      </w:r>
      <w:r w:rsidR="00BA4BA0">
        <w:t xml:space="preserve">  </w:t>
      </w:r>
      <w:r>
        <w:t xml:space="preserve">к распоряжению администрации  </w:t>
      </w:r>
    </w:p>
    <w:p w:rsidR="00C07613" w:rsidRDefault="00C07613" w:rsidP="00C07613">
      <w:pPr>
        <w:tabs>
          <w:tab w:val="left" w:pos="5205"/>
        </w:tabs>
      </w:pPr>
      <w:r>
        <w:t xml:space="preserve"> </w:t>
      </w:r>
      <w:r>
        <w:tab/>
        <w:t xml:space="preserve">  Зеленовского сельского поселения        </w:t>
      </w:r>
    </w:p>
    <w:p w:rsidR="00C07613" w:rsidRDefault="00C07613" w:rsidP="00C07613">
      <w:pPr>
        <w:tabs>
          <w:tab w:val="left" w:pos="5205"/>
        </w:tabs>
      </w:pPr>
      <w:r>
        <w:t xml:space="preserve">                                                        </w:t>
      </w:r>
      <w:r w:rsidR="00501AF6">
        <w:t xml:space="preserve">                         </w:t>
      </w:r>
      <w:r w:rsidR="00501AF6">
        <w:tab/>
        <w:t xml:space="preserve">   №2</w:t>
      </w:r>
      <w:r w:rsidR="002A6CDA">
        <w:t>2</w:t>
      </w:r>
      <w:r w:rsidR="00501AF6">
        <w:t xml:space="preserve"> от 01.04.2019</w:t>
      </w:r>
    </w:p>
    <w:p w:rsidR="008117D6" w:rsidRDefault="008117D6" w:rsidP="008B7F8C">
      <w:pPr>
        <w:tabs>
          <w:tab w:val="left" w:pos="6982"/>
        </w:tabs>
        <w:jc w:val="center"/>
        <w:rPr>
          <w:sz w:val="28"/>
          <w:szCs w:val="28"/>
        </w:rPr>
      </w:pPr>
    </w:p>
    <w:p w:rsidR="008B7F8C" w:rsidRDefault="008B7F8C" w:rsidP="008B7F8C">
      <w:pPr>
        <w:jc w:val="center"/>
      </w:pPr>
      <w:r>
        <w:t>Источники водоснабжения на территории                                                                               Зеленовского сельского поселения</w:t>
      </w:r>
    </w:p>
    <w:p w:rsidR="008B7F8C" w:rsidRPr="008B7F8C" w:rsidRDefault="008B7F8C" w:rsidP="008B7F8C"/>
    <w:p w:rsidR="008B7F8C" w:rsidRDefault="008B7F8C" w:rsidP="0007150E">
      <w:pPr>
        <w:jc w:val="center"/>
      </w:pPr>
    </w:p>
    <w:p w:rsidR="0007150E" w:rsidRDefault="0007150E" w:rsidP="0007150E">
      <w:pPr>
        <w:jc w:val="center"/>
      </w:pPr>
    </w:p>
    <w:p w:rsidR="008B7F8C" w:rsidRDefault="00501AF6" w:rsidP="0007150E">
      <w:r>
        <w:t>1. КФХ «Алпатова В.С.» скважина</w:t>
      </w:r>
    </w:p>
    <w:p w:rsidR="008B7F8C" w:rsidRDefault="008B7F8C" w:rsidP="0007150E">
      <w:r>
        <w:t>2.</w:t>
      </w:r>
      <w:r w:rsidR="00501AF6">
        <w:t xml:space="preserve"> КФХ «</w:t>
      </w:r>
      <w:proofErr w:type="spellStart"/>
      <w:r w:rsidR="007B5591">
        <w:t>Чубатова</w:t>
      </w:r>
      <w:proofErr w:type="spellEnd"/>
      <w:r w:rsidR="007B5591">
        <w:t xml:space="preserve"> И.Н.» скважина</w:t>
      </w:r>
    </w:p>
    <w:p w:rsidR="007B5591" w:rsidRDefault="007B5591" w:rsidP="0007150E">
      <w:r>
        <w:t>3. КФХ «Косоротов В.П.» скважина</w:t>
      </w:r>
    </w:p>
    <w:p w:rsidR="007B5591" w:rsidRDefault="007B5591" w:rsidP="0007150E">
      <w:r>
        <w:t>4.ООО «СПК Родная земля» скважина</w:t>
      </w:r>
    </w:p>
    <w:p w:rsidR="001B3441" w:rsidRDefault="002A6CDA" w:rsidP="0007150E">
      <w:r>
        <w:t>5</w:t>
      </w:r>
      <w:r w:rsidR="008B7F8C">
        <w:t>.</w:t>
      </w:r>
      <w:r w:rsidR="00BA4BA0">
        <w:t xml:space="preserve">Река </w:t>
      </w:r>
      <w:proofErr w:type="spellStart"/>
      <w:r w:rsidR="00BA4BA0">
        <w:t>Митякинка</w:t>
      </w:r>
      <w:proofErr w:type="spellEnd"/>
      <w:r w:rsidR="00BA4BA0">
        <w:t xml:space="preserve">(мост в </w:t>
      </w:r>
      <w:proofErr w:type="spellStart"/>
      <w:r w:rsidR="00BA4BA0">
        <w:t>х</w:t>
      </w:r>
      <w:proofErr w:type="gramStart"/>
      <w:r w:rsidR="00BA4BA0">
        <w:t>.Ч</w:t>
      </w:r>
      <w:proofErr w:type="gramEnd"/>
      <w:r w:rsidR="00BA4BA0">
        <w:t>еботовка</w:t>
      </w:r>
      <w:proofErr w:type="spellEnd"/>
      <w:r w:rsidR="00BA4BA0">
        <w:t>)</w:t>
      </w:r>
    </w:p>
    <w:p w:rsidR="001B3441" w:rsidRDefault="002A6CDA" w:rsidP="0007150E">
      <w:r>
        <w:t>6</w:t>
      </w:r>
      <w:r w:rsidR="00501AF6">
        <w:t>.МОБУ «</w:t>
      </w:r>
      <w:proofErr w:type="spellStart"/>
      <w:r w:rsidR="00501AF6">
        <w:t>Зеленовская</w:t>
      </w:r>
      <w:proofErr w:type="spellEnd"/>
      <w:r w:rsidR="00501AF6">
        <w:t xml:space="preserve"> СОШ» п</w:t>
      </w:r>
      <w:r w:rsidR="00CB7B3A">
        <w:t>ожарные резервуары – 2/100</w:t>
      </w:r>
      <w:r w:rsidR="001B3441">
        <w:t xml:space="preserve"> куб.</w:t>
      </w:r>
    </w:p>
    <w:p w:rsidR="00F7748C" w:rsidRPr="001B3441" w:rsidRDefault="002A6CDA" w:rsidP="0007150E">
      <w:r>
        <w:t>7</w:t>
      </w:r>
      <w:r w:rsidR="001B3441">
        <w:t>.</w:t>
      </w:r>
      <w:r w:rsidR="00501AF6">
        <w:t>МДБУ «Искорка» п</w:t>
      </w:r>
      <w:r w:rsidR="007C151F">
        <w:t>ожарные водоёмы – 2/</w:t>
      </w:r>
      <w:r w:rsidR="0007150E">
        <w:t>50 куб</w:t>
      </w:r>
    </w:p>
    <w:sectPr w:rsidR="00F7748C" w:rsidRPr="001B3441" w:rsidSect="007740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1F2" w:rsidRDefault="005B41F2" w:rsidP="00916B52">
      <w:r>
        <w:separator/>
      </w:r>
    </w:p>
  </w:endnote>
  <w:endnote w:type="continuationSeparator" w:id="0">
    <w:p w:rsidR="005B41F2" w:rsidRDefault="005B41F2" w:rsidP="00916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1F2" w:rsidRDefault="005B41F2" w:rsidP="00916B52">
      <w:r>
        <w:separator/>
      </w:r>
    </w:p>
  </w:footnote>
  <w:footnote w:type="continuationSeparator" w:id="0">
    <w:p w:rsidR="005B41F2" w:rsidRDefault="005B41F2" w:rsidP="00916B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76457"/>
    <w:multiLevelType w:val="hybridMultilevel"/>
    <w:tmpl w:val="69B4B7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8117D6"/>
    <w:rsid w:val="0007150E"/>
    <w:rsid w:val="000C7A6B"/>
    <w:rsid w:val="001B3441"/>
    <w:rsid w:val="002A3FD2"/>
    <w:rsid w:val="002A6CDA"/>
    <w:rsid w:val="0039445D"/>
    <w:rsid w:val="003A7E2F"/>
    <w:rsid w:val="00423B42"/>
    <w:rsid w:val="00501AF6"/>
    <w:rsid w:val="00516653"/>
    <w:rsid w:val="005B41F2"/>
    <w:rsid w:val="0077407D"/>
    <w:rsid w:val="00782C4F"/>
    <w:rsid w:val="007B5591"/>
    <w:rsid w:val="007C151F"/>
    <w:rsid w:val="008117D6"/>
    <w:rsid w:val="008B7F8C"/>
    <w:rsid w:val="00916B52"/>
    <w:rsid w:val="00A04B49"/>
    <w:rsid w:val="00A66F34"/>
    <w:rsid w:val="00A90EFD"/>
    <w:rsid w:val="00B302EF"/>
    <w:rsid w:val="00B74216"/>
    <w:rsid w:val="00BA4BA0"/>
    <w:rsid w:val="00BF660F"/>
    <w:rsid w:val="00C07613"/>
    <w:rsid w:val="00CB7B3A"/>
    <w:rsid w:val="00CE494C"/>
    <w:rsid w:val="00D8402B"/>
    <w:rsid w:val="00E91E04"/>
    <w:rsid w:val="00F7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7D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6B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6B5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16B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6B5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CAC5B-992C-49FE-B877-F557D653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0</cp:revision>
  <cp:lastPrinted>2019-04-02T05:15:00Z</cp:lastPrinted>
  <dcterms:created xsi:type="dcterms:W3CDTF">2018-04-04T09:20:00Z</dcterms:created>
  <dcterms:modified xsi:type="dcterms:W3CDTF">2019-04-02T05:20:00Z</dcterms:modified>
</cp:coreProperties>
</file>